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4A82" w14:textId="562C606E" w:rsidR="008E5773" w:rsidRDefault="007F61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5E0B5" wp14:editId="75A46E5E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6191250" cy="895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BD9A" w14:textId="1CE4258F" w:rsidR="00FE52B5" w:rsidRPr="000D3FDB" w:rsidRDefault="00FE52B5" w:rsidP="00FE52B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bookmarkStart w:id="0" w:name="_Hlk160118128"/>
                            <w:bookmarkEnd w:id="0"/>
                            <w:r w:rsidRPr="000D3FD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令和</w:t>
                            </w:r>
                            <w:r w:rsidR="00AE146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８</w:t>
                            </w:r>
                            <w:r w:rsidRPr="000D3FD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(202</w:t>
                            </w:r>
                            <w:r w:rsidR="00AE146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6</w:t>
                            </w:r>
                            <w:r w:rsidRPr="000D3FD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)年度</w:t>
                            </w:r>
                          </w:p>
                          <w:p w14:paraId="50108C5B" w14:textId="25E55AFF" w:rsidR="00FE52B5" w:rsidRPr="000D3FDB" w:rsidRDefault="00FE52B5" w:rsidP="00FE52B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0D3FD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  <w:szCs w:val="32"/>
                              </w:rPr>
                              <w:t>中小企業海外展開支援事業説明会</w:t>
                            </w:r>
                          </w:p>
                          <w:p w14:paraId="148944A9" w14:textId="77777777" w:rsidR="00FE52B5" w:rsidRPr="000D3FDB" w:rsidRDefault="00FE52B5" w:rsidP="00FE52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5E0B5" id="正方形/長方形 1" o:spid="_x0000_s1026" style="position:absolute;left:0;text-align:left;margin-left:-.75pt;margin-top:3.75pt;width:487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" fillcolor="#4472c4 [3204]" stroked="f" strokeweight="1pt">
                <v:textbox>
                  <w:txbxContent>
                    <w:p w14:paraId="6AE0BD9A" w14:textId="1CE4258F" w:rsidR="00FE52B5" w:rsidRPr="000D3FDB" w:rsidRDefault="00FE52B5" w:rsidP="00FE52B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  <w:szCs w:val="32"/>
                        </w:rPr>
                      </w:pPr>
                      <w:bookmarkStart w:id="1" w:name="_Hlk160118128"/>
                      <w:bookmarkEnd w:id="1"/>
                      <w:r w:rsidRPr="000D3FD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令和</w:t>
                      </w:r>
                      <w:r w:rsidR="00AE146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８</w:t>
                      </w:r>
                      <w:r w:rsidRPr="000D3FD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(202</w:t>
                      </w:r>
                      <w:r w:rsidR="00AE146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6</w:t>
                      </w:r>
                      <w:r w:rsidRPr="000D3FD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)年度</w:t>
                      </w:r>
                    </w:p>
                    <w:p w14:paraId="50108C5B" w14:textId="25E55AFF" w:rsidR="00FE52B5" w:rsidRPr="000D3FDB" w:rsidRDefault="00FE52B5" w:rsidP="00FE52B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32"/>
                        </w:rPr>
                      </w:pPr>
                      <w:r w:rsidRPr="000D3FD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  <w:szCs w:val="32"/>
                        </w:rPr>
                        <w:t>中小企業海外展開支援事業説明会</w:t>
                      </w:r>
                    </w:p>
                    <w:p w14:paraId="148944A9" w14:textId="77777777" w:rsidR="00FE52B5" w:rsidRPr="000D3FDB" w:rsidRDefault="00FE52B5" w:rsidP="00FE52B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07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F17A" wp14:editId="7F7C4F92">
                <wp:simplePos x="0" y="0"/>
                <wp:positionH relativeFrom="column">
                  <wp:posOffset>4932045</wp:posOffset>
                </wp:positionH>
                <wp:positionV relativeFrom="paragraph">
                  <wp:posOffset>57150</wp:posOffset>
                </wp:positionV>
                <wp:extent cx="11715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4432A" w14:textId="40A0AFEF" w:rsidR="00FE52B5" w:rsidRPr="00EF07E9" w:rsidRDefault="00FE52B5" w:rsidP="00FE52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07E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主催　栃木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F17A" id="正方形/長方形 2" o:spid="_x0000_s1027" style="position:absolute;left:0;text-align:left;margin-left:388.35pt;margin-top:4.5pt;width:92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" filled="f" stroked="f" strokeweight="1pt">
                <v:textbox>
                  <w:txbxContent>
                    <w:p w14:paraId="5F94432A" w14:textId="40A0AFEF" w:rsidR="00FE52B5" w:rsidRPr="00EF07E9" w:rsidRDefault="00FE52B5" w:rsidP="00FE52B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07E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主催　栃木県</w:t>
                      </w:r>
                    </w:p>
                  </w:txbxContent>
                </v:textbox>
              </v:rect>
            </w:pict>
          </mc:Fallback>
        </mc:AlternateContent>
      </w:r>
      <w:r w:rsidR="002223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7467E" wp14:editId="0EA516D5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198870" cy="3001645"/>
                <wp:effectExtent l="38100" t="38100" r="49530" b="654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3001645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3A55" id="正方形/長方形 13" o:spid="_x0000_s1026" style="position:absolute;left:0;text-align:left;margin-left:-.75pt;margin-top:.75pt;width:488.1pt;height:23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" filled="f" strokecolor="#4472c4 [3204]" strokeweight="7pt"/>
            </w:pict>
          </mc:Fallback>
        </mc:AlternateContent>
      </w:r>
    </w:p>
    <w:p w14:paraId="5E919B5D" w14:textId="0420B194" w:rsidR="008E5773" w:rsidRDefault="008E5773"/>
    <w:p w14:paraId="52AE2157" w14:textId="45173D86" w:rsidR="008E5773" w:rsidRDefault="008E5773"/>
    <w:p w14:paraId="62FEAA93" w14:textId="44D8ACC8" w:rsidR="008E5773" w:rsidRDefault="00222388">
      <w:r>
        <w:rPr>
          <w:noProof/>
        </w:rPr>
        <w:drawing>
          <wp:anchor distT="0" distB="0" distL="114300" distR="114300" simplePos="0" relativeHeight="251675648" behindDoc="1" locked="0" layoutInCell="1" allowOverlap="1" wp14:anchorId="3E369BB1" wp14:editId="3FE9C7A2">
            <wp:simplePos x="0" y="0"/>
            <wp:positionH relativeFrom="column">
              <wp:posOffset>2240280</wp:posOffset>
            </wp:positionH>
            <wp:positionV relativeFrom="paragraph">
              <wp:posOffset>27940</wp:posOffset>
            </wp:positionV>
            <wp:extent cx="3950970" cy="2296795"/>
            <wp:effectExtent l="0" t="0" r="0" b="8255"/>
            <wp:wrapNone/>
            <wp:docPr id="11" name="図 11" descr="持つ, 座る, テーブル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持つ, 座る, テーブル, 大きい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0" t="42054"/>
                    <a:stretch/>
                  </pic:blipFill>
                  <pic:spPr bwMode="auto">
                    <a:xfrm>
                      <a:off x="0" y="0"/>
                      <a:ext cx="395097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C1839" w14:textId="4769461A" w:rsidR="008E5773" w:rsidRDefault="00F547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7366F" wp14:editId="4D00F042">
                <wp:simplePos x="0" y="0"/>
                <wp:positionH relativeFrom="column">
                  <wp:posOffset>161925</wp:posOffset>
                </wp:positionH>
                <wp:positionV relativeFrom="paragraph">
                  <wp:posOffset>161925</wp:posOffset>
                </wp:positionV>
                <wp:extent cx="5143500" cy="4857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50EF5" w14:textId="7FF22018" w:rsidR="008E5773" w:rsidRPr="00B8260C" w:rsidRDefault="008E5773" w:rsidP="00AE71D4">
                            <w:pPr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8260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B8260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B8260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202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B8260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B8260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年4月24日</w:t>
                            </w:r>
                            <w:r w:rsidR="00BC62D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="00BC62D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B8260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49B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4:00</w:t>
                            </w:r>
                            <w:r w:rsidRPr="00B8260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～</w:t>
                            </w:r>
                            <w:r w:rsidR="005E42B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6: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366F" id="正方形/長方形 3" o:spid="_x0000_s1028" style="position:absolute;left:0;text-align:left;margin-left:12.75pt;margin-top:12.75pt;width:4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" filled="f" stroked="f" strokeweight="1pt">
                <v:textbox>
                  <w:txbxContent>
                    <w:p w14:paraId="74350EF5" w14:textId="7FF22018" w:rsidR="008E5773" w:rsidRPr="00B8260C" w:rsidRDefault="008E5773" w:rsidP="00AE71D4">
                      <w:pPr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8260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８</w:t>
                      </w:r>
                      <w:r w:rsidR="00B8260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(</w:t>
                      </w:r>
                      <w:r w:rsidRPr="00B8260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202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6</w:t>
                      </w:r>
                      <w:r w:rsidR="00B8260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)</w:t>
                      </w:r>
                      <w:r w:rsidRPr="00B8260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年4月24日</w:t>
                      </w:r>
                      <w:r w:rsidR="00BC62D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(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金</w:t>
                      </w:r>
                      <w:r w:rsidR="00BC62D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)</w:t>
                      </w:r>
                      <w:r w:rsidR="00B8260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8E49B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4:00</w:t>
                      </w:r>
                      <w:r w:rsidRPr="00B8260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～</w:t>
                      </w:r>
                      <w:r w:rsidR="005E42B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6: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142BB847" w14:textId="563DB4AD" w:rsidR="008E5773" w:rsidRDefault="008E5773"/>
    <w:p w14:paraId="606065DA" w14:textId="18493EEC" w:rsidR="00222388" w:rsidRDefault="00F547F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453FE" wp14:editId="37BBC936">
                <wp:simplePos x="0" y="0"/>
                <wp:positionH relativeFrom="column">
                  <wp:posOffset>2990850</wp:posOffset>
                </wp:positionH>
                <wp:positionV relativeFrom="paragraph">
                  <wp:posOffset>57150</wp:posOffset>
                </wp:positionV>
                <wp:extent cx="112395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89125" w14:textId="7748D13F" w:rsidR="00AE71D4" w:rsidRPr="00AE71D4" w:rsidRDefault="00AE71D4" w:rsidP="00AE71D4">
                            <w:pPr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AE71D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3:</w:t>
                            </w:r>
                            <w:r w:rsidR="00B301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45</w:t>
                            </w:r>
                            <w:r w:rsidR="005E42B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開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53FE" id="正方形/長方形 15" o:spid="_x0000_s1029" style="position:absolute;left:0;text-align:left;margin-left:235.5pt;margin-top:4.5pt;width:88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" filled="f" stroked="f" strokeweight="1pt">
                <v:textbox>
                  <w:txbxContent>
                    <w:p w14:paraId="58389125" w14:textId="7748D13F" w:rsidR="00AE71D4" w:rsidRPr="00AE71D4" w:rsidRDefault="00AE71D4" w:rsidP="00AE71D4">
                      <w:pPr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Pr="00AE71D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3:</w:t>
                      </w:r>
                      <w:r w:rsidR="00B301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45</w:t>
                      </w:r>
                      <w:r w:rsidR="005E42B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開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25B71FA" w14:textId="730F271E" w:rsidR="00222388" w:rsidRDefault="00222388"/>
    <w:p w14:paraId="117457E7" w14:textId="397EA4E6" w:rsidR="00222388" w:rsidRDefault="000D3FD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63C01" wp14:editId="0CD3B98E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409950" cy="3905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C1FDD" w14:textId="5734F102" w:rsidR="000D3FDB" w:rsidRPr="00BC62DA" w:rsidRDefault="000D3FDB" w:rsidP="000D3FD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込み期限：</w:t>
                            </w:r>
                            <w:r w:rsidR="005625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5E42B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）16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3C01" id="正方形/長方形 22" o:spid="_x0000_s1030" style="position:absolute;left:0;text-align:left;margin-left:12.75pt;margin-top:.75pt;width:268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" filled="f" stroked="f" strokeweight="2pt">
                <v:textbox>
                  <w:txbxContent>
                    <w:p w14:paraId="4AAC1FDD" w14:textId="5734F102" w:rsidR="000D3FDB" w:rsidRPr="00BC62DA" w:rsidRDefault="000D3FDB" w:rsidP="000D3FDB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込み期限：</w:t>
                      </w:r>
                      <w:r w:rsidR="005625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月</w:t>
                      </w:r>
                      <w:r w:rsidR="005E42B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（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）16時</w:t>
                      </w:r>
                    </w:p>
                  </w:txbxContent>
                </v:textbox>
              </v:rect>
            </w:pict>
          </mc:Fallback>
        </mc:AlternateContent>
      </w:r>
    </w:p>
    <w:p w14:paraId="012264AC" w14:textId="5C784D0A" w:rsidR="00222388" w:rsidRDefault="00222388"/>
    <w:p w14:paraId="111E91BE" w14:textId="4BDDB3A8" w:rsidR="00222388" w:rsidRDefault="00EF07E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7028C" wp14:editId="57E0D934">
                <wp:simplePos x="0" y="0"/>
                <wp:positionH relativeFrom="column">
                  <wp:posOffset>-38100</wp:posOffset>
                </wp:positionH>
                <wp:positionV relativeFrom="paragraph">
                  <wp:posOffset>152400</wp:posOffset>
                </wp:positionV>
                <wp:extent cx="1647825" cy="39052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DF81B" w14:textId="4ADAF765" w:rsidR="000D3FDB" w:rsidRPr="00BC62DA" w:rsidRDefault="000D3FDB" w:rsidP="000D3FD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028C" id="正方形/長方形 21" o:spid="_x0000_s1031" style="position:absolute;left:0;text-align:left;margin-left:-3pt;margin-top:12pt;width:129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" filled="f" stroked="f" strokeweight="2pt">
                <v:textbox>
                  <w:txbxContent>
                    <w:p w14:paraId="1CEDF81B" w14:textId="4ADAF765" w:rsidR="000D3FDB" w:rsidRPr="00BC62DA" w:rsidRDefault="000D3FDB" w:rsidP="000D3FDB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参加費無料</w:t>
                      </w:r>
                    </w:p>
                  </w:txbxContent>
                </v:textbox>
              </v:rect>
            </w:pict>
          </mc:Fallback>
        </mc:AlternateContent>
      </w:r>
    </w:p>
    <w:p w14:paraId="48A52E58" w14:textId="3CEF8568" w:rsidR="00222388" w:rsidRDefault="00222388"/>
    <w:p w14:paraId="22A936D3" w14:textId="2BFB3BD5" w:rsidR="00222388" w:rsidRDefault="00222388"/>
    <w:p w14:paraId="4D59CABD" w14:textId="5C8B91E4" w:rsidR="008E5773" w:rsidRDefault="000D3FD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A59988" wp14:editId="59497539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647825" cy="39052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8171F" w14:textId="7F466FF0" w:rsidR="004A14A3" w:rsidRPr="00043A2E" w:rsidRDefault="000D3FDB" w:rsidP="004A14A3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9988" id="正方形/長方形 12" o:spid="_x0000_s1032" style="position:absolute;left:0;text-align:left;margin-left:3.75pt;margin-top:12pt;width:129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" fillcolor="#4472c4 [3204]" stroked="f" strokeweight="2pt">
                <v:textbox>
                  <w:txbxContent>
                    <w:p w14:paraId="7D28171F" w14:textId="7F466FF0" w:rsidR="004A14A3" w:rsidRPr="00043A2E" w:rsidRDefault="000D3FDB" w:rsidP="004A14A3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A2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プログラ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130873" wp14:editId="6E699EA7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6256020" cy="5819775"/>
                <wp:effectExtent l="0" t="0" r="1143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581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B3DF" id="正方形/長方形 23" o:spid="_x0000_s1026" style="position:absolute;left:0;text-align:left;margin-left:-3pt;margin-top:6pt;width:492.6pt;height:45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" filled="f" strokecolor="#4472c4 [3204]" strokeweight="1pt"/>
            </w:pict>
          </mc:Fallback>
        </mc:AlternateContent>
      </w:r>
    </w:p>
    <w:p w14:paraId="53D9782B" w14:textId="0A9870D3" w:rsidR="008E5773" w:rsidRDefault="00226C6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D71C8" wp14:editId="7EEB8539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6191250" cy="22764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BBD31" w14:textId="6F5B6509" w:rsidR="004A14A3" w:rsidRPr="005E42B2" w:rsidRDefault="008E49B5" w:rsidP="00C8694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4:00</w:t>
                            </w:r>
                            <w:r w:rsidR="008E5773"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～16: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="008E5773"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A14A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海外関連</w:t>
                            </w:r>
                            <w:r w:rsidR="008E5773"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事業等の御紹介</w:t>
                            </w:r>
                            <w:r w:rsidR="008E5773" w:rsidRPr="008E577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AE71D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81B5A2E" w14:textId="0932E304" w:rsidR="00AE71D4" w:rsidRPr="00226C6D" w:rsidRDefault="00AE71D4" w:rsidP="004A14A3">
                            <w:pPr>
                              <w:ind w:firstLineChars="900" w:firstLine="21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C8694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説明機関（略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297EFFCB" w14:textId="77777777" w:rsidR="00420022" w:rsidRDefault="00C8694E" w:rsidP="00AE71D4">
                            <w:pPr>
                              <w:ind w:firstLineChars="1000" w:firstLine="24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栃木県、</w:t>
                            </w:r>
                            <w:r w:rsidRPr="00043A2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JETRO栃木、中小機構</w:t>
                            </w: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420022" w:rsidRPr="00043A2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JICA筑波</w:t>
                            </w:r>
                            <w:r w:rsidR="004200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関東経産局、</w:t>
                            </w:r>
                          </w:p>
                          <w:p w14:paraId="46C74CDB" w14:textId="3F11EF5F" w:rsidR="00C7482C" w:rsidRDefault="00C8694E" w:rsidP="00AE71D4">
                            <w:pPr>
                              <w:ind w:firstLineChars="1000" w:firstLine="24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3A2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AOTS、</w:t>
                            </w:r>
                            <w:r w:rsidR="00C748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TIA</w:t>
                            </w:r>
                            <w:r w:rsidRPr="00043A2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、足利銀行</w:t>
                            </w:r>
                          </w:p>
                          <w:p w14:paraId="375912AC" w14:textId="7184036F" w:rsidR="00C8694E" w:rsidRDefault="00AE71D4" w:rsidP="00AE71D4">
                            <w:pPr>
                              <w:ind w:firstLineChars="1000" w:firstLine="240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C8694E" w:rsidRPr="00AE71D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説明概要は次頁を</w:t>
                            </w:r>
                            <w:r w:rsidRPr="00AE71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参照</w:t>
                            </w:r>
                            <w:r w:rsidR="00D12642" w:rsidRPr="00D126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ください</w:t>
                            </w:r>
                          </w:p>
                          <w:p w14:paraId="36B75CBB" w14:textId="180D3B4D" w:rsidR="00226C6D" w:rsidRPr="005E42B2" w:rsidRDefault="005E42B2" w:rsidP="005E42B2">
                            <w:pPr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16: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0</w:t>
                            </w:r>
                            <w:r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6:</w:t>
                            </w:r>
                            <w:r w:rsidR="00FD6B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Pr="00AE71D4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71C8" id="正方形/長方形 5" o:spid="_x0000_s1033" style="position:absolute;left:0;text-align:left;margin-left:7.5pt;margin-top:8.95pt;width:487.5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" filled="f" stroked="f" strokeweight="1pt">
                <v:textbox>
                  <w:txbxContent>
                    <w:p w14:paraId="003BBD31" w14:textId="6F5B6509" w:rsidR="004A14A3" w:rsidRPr="005E42B2" w:rsidRDefault="008E49B5" w:rsidP="00C8694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4:00</w:t>
                      </w:r>
                      <w:r w:rsidR="008E5773"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～16: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0</w:t>
                      </w:r>
                      <w:r w:rsidR="008E5773"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 w:rsidR="004A14A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海外関連</w:t>
                      </w:r>
                      <w:r w:rsidR="008E5773"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事業等の御紹介</w:t>
                      </w:r>
                      <w:r w:rsidR="008E5773" w:rsidRPr="008E577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AE71D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81B5A2E" w14:textId="0932E304" w:rsidR="00AE71D4" w:rsidRPr="00226C6D" w:rsidRDefault="00AE71D4" w:rsidP="004A14A3">
                      <w:pPr>
                        <w:ind w:firstLineChars="900" w:firstLine="21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</w:t>
                      </w:r>
                      <w:r w:rsidR="00C8694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説明機関（略称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＞</w:t>
                      </w:r>
                    </w:p>
                    <w:p w14:paraId="297EFFCB" w14:textId="77777777" w:rsidR="00420022" w:rsidRDefault="00C8694E" w:rsidP="00AE71D4">
                      <w:pPr>
                        <w:ind w:firstLineChars="1000" w:firstLine="240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43A2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栃木県、</w:t>
                      </w:r>
                      <w:r w:rsidRPr="00043A2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JETRO栃木、中小機構</w:t>
                      </w:r>
                      <w:r w:rsidRPr="00043A2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420022" w:rsidRPr="00043A2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JICA筑波</w:t>
                      </w:r>
                      <w:r w:rsidR="0042002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043A2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関東経産局、</w:t>
                      </w:r>
                    </w:p>
                    <w:p w14:paraId="46C74CDB" w14:textId="3F11EF5F" w:rsidR="00C7482C" w:rsidRDefault="00C8694E" w:rsidP="00AE71D4">
                      <w:pPr>
                        <w:ind w:firstLineChars="1000" w:firstLine="240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43A2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AOTS、</w:t>
                      </w:r>
                      <w:r w:rsidR="00C748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TIA</w:t>
                      </w:r>
                      <w:r w:rsidRPr="00043A2E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、足利銀行</w:t>
                      </w:r>
                    </w:p>
                    <w:p w14:paraId="375912AC" w14:textId="7184036F" w:rsidR="00C8694E" w:rsidRDefault="00AE71D4" w:rsidP="00AE71D4">
                      <w:pPr>
                        <w:ind w:firstLineChars="1000" w:firstLine="240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</w:t>
                      </w:r>
                      <w:r w:rsidR="00C8694E" w:rsidRPr="00AE71D4">
                        <w:rPr>
                          <w:rFonts w:ascii="ＭＳ ゴシック" w:eastAsia="ＭＳ ゴシック" w:hAnsi="ＭＳ ゴシック"/>
                          <w:szCs w:val="21"/>
                        </w:rPr>
                        <w:t>説明概要は次頁を</w:t>
                      </w:r>
                      <w:r w:rsidRPr="00AE71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参照</w:t>
                      </w:r>
                      <w:r w:rsidR="00D12642" w:rsidRPr="00D126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ください</w:t>
                      </w:r>
                    </w:p>
                    <w:p w14:paraId="36B75CBB" w14:textId="180D3B4D" w:rsidR="00226C6D" w:rsidRPr="005E42B2" w:rsidRDefault="005E42B2" w:rsidP="005E42B2">
                      <w:pPr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16: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0</w:t>
                      </w:r>
                      <w:r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6:</w:t>
                      </w:r>
                      <w:r w:rsidR="00FD6B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20</w:t>
                      </w:r>
                      <w:r w:rsidRPr="00AE71D4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質疑応答</w:t>
                      </w:r>
                    </w:p>
                  </w:txbxContent>
                </v:textbox>
              </v:rect>
            </w:pict>
          </mc:Fallback>
        </mc:AlternateContent>
      </w:r>
    </w:p>
    <w:p w14:paraId="39FBB325" w14:textId="51CAB128" w:rsidR="008E5773" w:rsidRDefault="008E5773"/>
    <w:p w14:paraId="0EB983CD" w14:textId="375C64CC" w:rsidR="008E5773" w:rsidRDefault="008E5773"/>
    <w:p w14:paraId="31291411" w14:textId="6CB414F9" w:rsidR="008E5773" w:rsidRDefault="008E5773"/>
    <w:p w14:paraId="10E83779" w14:textId="424F9D2D" w:rsidR="008E5773" w:rsidRDefault="008E5773"/>
    <w:p w14:paraId="4C359D75" w14:textId="76D184A4" w:rsidR="008E5773" w:rsidRDefault="008E5773"/>
    <w:p w14:paraId="058E6232" w14:textId="37B3BF08" w:rsidR="008E5773" w:rsidRDefault="008E5773"/>
    <w:p w14:paraId="0B7E51E4" w14:textId="4184D546" w:rsidR="008E5773" w:rsidRDefault="008E5773"/>
    <w:p w14:paraId="2586D299" w14:textId="31D2D04A" w:rsidR="008E5773" w:rsidRDefault="008E5773"/>
    <w:p w14:paraId="723B088B" w14:textId="7F8D7807" w:rsidR="008E5773" w:rsidRDefault="00226C6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7FF4D" wp14:editId="2E11791C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3286125" cy="39052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060AB" w14:textId="230FC7D4" w:rsidR="00226C6D" w:rsidRPr="00226C6D" w:rsidRDefault="00226C6D" w:rsidP="00226C6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26C6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プログラムの一部のみの参加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FF4D" id="正方形/長方形 24" o:spid="_x0000_s1034" style="position:absolute;left:0;text-align:left;margin-left:7.5pt;margin-top:4.5pt;width:258.7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" filled="f" stroked="f" strokeweight="1pt">
                <v:textbox>
                  <w:txbxContent>
                    <w:p w14:paraId="63F060AB" w14:textId="230FC7D4" w:rsidR="00226C6D" w:rsidRPr="00226C6D" w:rsidRDefault="00226C6D" w:rsidP="00226C6D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26C6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プログラムの一部のみの参加も可能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76904" w14:textId="2AD708ED" w:rsidR="008E5773" w:rsidRDefault="008E5773"/>
    <w:p w14:paraId="361DF927" w14:textId="2958FB6B" w:rsidR="008E5773" w:rsidRDefault="000D3FD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1994A" wp14:editId="53952835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1647825" cy="39052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1F53D" w14:textId="6E6881BF" w:rsidR="000D3FDB" w:rsidRPr="00043A2E" w:rsidRDefault="009C2101" w:rsidP="000D3FD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開催</w:t>
                            </w:r>
                            <w:r w:rsidR="000D3FDB" w:rsidRPr="00043A2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1994A" id="正方形/長方形 20" o:spid="_x0000_s1035" style="position:absolute;left:0;text-align:left;margin-left:3.75pt;margin-top:7.5pt;width:129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" fillcolor="#4472c4 [3204]" stroked="f" strokeweight="2pt">
                <v:textbox>
                  <w:txbxContent>
                    <w:p w14:paraId="3C61F53D" w14:textId="6E6881BF" w:rsidR="000D3FDB" w:rsidRPr="00043A2E" w:rsidRDefault="009C2101" w:rsidP="000D3FDB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開催</w:t>
                      </w:r>
                      <w:r w:rsidR="000D3FDB" w:rsidRPr="00043A2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6C7A0AAD" w14:textId="058DBD74" w:rsidR="00554574" w:rsidRDefault="008E49B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A2C1A" wp14:editId="634AAFA2">
                <wp:simplePos x="0" y="0"/>
                <wp:positionH relativeFrom="column">
                  <wp:posOffset>95250</wp:posOffset>
                </wp:positionH>
                <wp:positionV relativeFrom="paragraph">
                  <wp:posOffset>200025</wp:posOffset>
                </wp:positionV>
                <wp:extent cx="5753100" cy="5238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FD6F7" w14:textId="5242A4CE" w:rsidR="00C8694E" w:rsidRPr="009C2101" w:rsidRDefault="008D5A97" w:rsidP="008E49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046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オンライン（</w:t>
                            </w:r>
                            <w:r w:rsidR="00A94E7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Teams</w:t>
                            </w:r>
                            <w:r w:rsidRPr="00C046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FA515A" w:rsidRPr="009C210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2" w:name="_Hlk160701588"/>
                            <w:bookmarkStart w:id="3" w:name="_Hlk160701589"/>
                            <w:bookmarkStart w:id="4" w:name="_Hlk160701590"/>
                            <w:bookmarkStart w:id="5" w:name="_Hlk160701591"/>
                            <w:r w:rsidR="00FA515A" w:rsidRPr="009C210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※</w:t>
                            </w:r>
                            <w:r w:rsidR="00C046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定員9</w:t>
                            </w:r>
                            <w:r w:rsidR="005F5C4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0</w:t>
                            </w:r>
                            <w:r w:rsidR="00C046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0アカウント。</w:t>
                            </w:r>
                            <w:r w:rsidR="00FA515A" w:rsidRPr="009C210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お申込み先着順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C046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2C1A" id="正方形/長方形 8" o:spid="_x0000_s1036" style="position:absolute;left:0;text-align:left;margin-left:7.5pt;margin-top:15.75pt;width:453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" filled="f" stroked="f" strokeweight="1pt">
                <v:textbox>
                  <w:txbxContent>
                    <w:p w14:paraId="78FFD6F7" w14:textId="5242A4CE" w:rsidR="00C8694E" w:rsidRPr="009C2101" w:rsidRDefault="008D5A97" w:rsidP="008E49B5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046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オンライン（</w:t>
                      </w:r>
                      <w:r w:rsidR="00A94E7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Teams</w:t>
                      </w:r>
                      <w:r w:rsidRPr="00C046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FA515A" w:rsidRPr="009C2101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bookmarkStart w:id="6" w:name="_Hlk160701588"/>
                      <w:bookmarkStart w:id="7" w:name="_Hlk160701589"/>
                      <w:bookmarkStart w:id="8" w:name="_Hlk160701590"/>
                      <w:bookmarkStart w:id="9" w:name="_Hlk160701591"/>
                      <w:r w:rsidR="00FA515A" w:rsidRPr="009C2101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※</w:t>
                      </w:r>
                      <w:r w:rsidR="00C04608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定員9</w:t>
                      </w:r>
                      <w:r w:rsidR="005F5C4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0</w:t>
                      </w:r>
                      <w:r w:rsidR="00C04608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0アカウント。</w:t>
                      </w:r>
                      <w:r w:rsidR="00FA515A" w:rsidRPr="009C2101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お申込み先着順</w:t>
                      </w:r>
                      <w:bookmarkEnd w:id="6"/>
                      <w:bookmarkEnd w:id="7"/>
                      <w:bookmarkEnd w:id="8"/>
                      <w:bookmarkEnd w:id="9"/>
                      <w:r w:rsidR="00C04608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8E85973" w14:textId="683EA20A" w:rsidR="008E5773" w:rsidRDefault="008E5773"/>
    <w:p w14:paraId="55871016" w14:textId="62AB8343" w:rsidR="008E5773" w:rsidRDefault="008E5773"/>
    <w:p w14:paraId="224A0ABA" w14:textId="16653CA7" w:rsidR="008E5773" w:rsidRDefault="00710ED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A6720" wp14:editId="2B080A23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1647825" cy="3905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D7639" w14:textId="5C8F7924" w:rsidR="000D3FDB" w:rsidRPr="00043A2E" w:rsidRDefault="000D3FDB" w:rsidP="000D3FD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A2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6720" id="正方形/長方形 19" o:spid="_x0000_s1037" style="position:absolute;left:0;text-align:left;margin-left:3.75pt;margin-top:11.25pt;width:129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" fillcolor="#4472c4 [3204]" stroked="f" strokeweight="2pt">
                <v:textbox>
                  <w:txbxContent>
                    <w:p w14:paraId="3A8D7639" w14:textId="5C8F7924" w:rsidR="000D3FDB" w:rsidRPr="00043A2E" w:rsidRDefault="000D3FDB" w:rsidP="000D3FDB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A2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:szCs w:val="32"/>
                        </w:rPr>
                        <w:t>申込み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0D18BCE5" w14:textId="1DDE1392" w:rsidR="008E5773" w:rsidRDefault="00185672">
      <w:r>
        <w:rPr>
          <w:rFonts w:hint="eastAsia"/>
        </w:rPr>
        <w:t xml:space="preserve">　</w:t>
      </w:r>
    </w:p>
    <w:p w14:paraId="42E85A5D" w14:textId="6BA18CE5" w:rsidR="008E5773" w:rsidRDefault="005F5C45"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AA2A159" wp14:editId="2FA72A9F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504950" cy="1504950"/>
            <wp:effectExtent l="0" t="0" r="0" b="0"/>
            <wp:wrapNone/>
            <wp:docPr id="17321770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E4938" wp14:editId="683B3AD5">
                <wp:simplePos x="0" y="0"/>
                <wp:positionH relativeFrom="column">
                  <wp:posOffset>161925</wp:posOffset>
                </wp:positionH>
                <wp:positionV relativeFrom="paragraph">
                  <wp:posOffset>104775</wp:posOffset>
                </wp:positionV>
                <wp:extent cx="5943600" cy="1524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F874A" w14:textId="5BF56DD9" w:rsidR="00E75B44" w:rsidRDefault="00E75B44" w:rsidP="00E75B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以下のいずれかの方法でお申込みください</w:t>
                            </w:r>
                          </w:p>
                          <w:p w14:paraId="4A8D6ECF" w14:textId="7FC54EE1" w:rsidR="002E7404" w:rsidRPr="005F5C45" w:rsidRDefault="00710ED5" w:rsidP="00E75B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8D5A97" w:rsidRPr="008D5A9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県</w:t>
                            </w:r>
                            <w:r w:rsidR="00E75B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の電子申請システム</w:t>
                            </w:r>
                            <w:r w:rsidR="00DB710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から参加申込み</w:t>
                            </w:r>
                          </w:p>
                          <w:p w14:paraId="0DAE4F6A" w14:textId="67DA7BB6" w:rsidR="00DB7109" w:rsidRPr="008D5A97" w:rsidRDefault="00DB7109" w:rsidP="00DB710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8D5A9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参加申込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（次頁）</w:t>
                            </w:r>
                            <w:r w:rsidRPr="008D5A9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を国際経済課にメール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送付</w:t>
                            </w:r>
                          </w:p>
                          <w:p w14:paraId="62D546E2" w14:textId="08953A6C" w:rsidR="0005056A" w:rsidRDefault="0005056A" w:rsidP="0005056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60EA81D2" w14:textId="4E9FC855" w:rsidR="00DB7109" w:rsidRDefault="00DB7109" w:rsidP="0005056A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FA515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電子申請システムのURL及びQRコード</w:t>
                            </w:r>
                          </w:p>
                          <w:p w14:paraId="15C6CF4C" w14:textId="7971526B" w:rsidR="0005056A" w:rsidRPr="00226C6D" w:rsidRDefault="005F5C45" w:rsidP="0005056A">
                            <w:pPr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5F5C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https://apply.e-tumo.jp/pref-tochigi-u/offer/offerList_detail?tempSeq=9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4938" id="正方形/長方形 9" o:spid="_x0000_s1038" style="position:absolute;left:0;text-align:left;margin-left:12.75pt;margin-top:8.25pt;width:468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" filled="f" stroked="f" strokeweight="1pt">
                <v:textbox>
                  <w:txbxContent>
                    <w:p w14:paraId="0E6F874A" w14:textId="5BF56DD9" w:rsidR="00E75B44" w:rsidRDefault="00E75B44" w:rsidP="00E75B4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以下のいずれかの方法でお申込みください</w:t>
                      </w:r>
                    </w:p>
                    <w:p w14:paraId="4A8D6ECF" w14:textId="7FC54EE1" w:rsidR="002E7404" w:rsidRPr="005F5C45" w:rsidRDefault="00710ED5" w:rsidP="00E75B4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8D5A97" w:rsidRPr="008D5A9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県</w:t>
                      </w:r>
                      <w:r w:rsidR="00E75B44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の電子申請システム</w:t>
                      </w:r>
                      <w:r w:rsidR="00DB710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から参加申込み</w:t>
                      </w:r>
                    </w:p>
                    <w:p w14:paraId="0DAE4F6A" w14:textId="67DA7BB6" w:rsidR="00DB7109" w:rsidRPr="008D5A97" w:rsidRDefault="00DB7109" w:rsidP="00DB710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8D5A9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参加申込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（次頁）</w:t>
                      </w:r>
                      <w:r w:rsidRPr="008D5A9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を国際経済課にメール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送付</w:t>
                      </w:r>
                    </w:p>
                    <w:p w14:paraId="62D546E2" w14:textId="08953A6C" w:rsidR="0005056A" w:rsidRDefault="0005056A" w:rsidP="0005056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60EA81D2" w14:textId="4E9FC855" w:rsidR="00DB7109" w:rsidRDefault="00DB7109" w:rsidP="0005056A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FA515A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電子申請システムのURL及びQRコード</w:t>
                      </w:r>
                    </w:p>
                    <w:p w14:paraId="15C6CF4C" w14:textId="7971526B" w:rsidR="0005056A" w:rsidRPr="00226C6D" w:rsidRDefault="005F5C45" w:rsidP="0005056A">
                      <w:pPr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5F5C45">
                        <w:rPr>
                          <w:rFonts w:ascii="ＭＳ Ｐゴシック" w:eastAsia="ＭＳ Ｐゴシック" w:hAnsi="ＭＳ Ｐゴシック" w:hint="eastAsia"/>
                        </w:rPr>
                        <w:t>https://apply.e-tumo.jp/pref-tochigi-u/offer/offerList_detail?tempSeq=9918</w:t>
                      </w:r>
                    </w:p>
                  </w:txbxContent>
                </v:textbox>
              </v:rect>
            </w:pict>
          </mc:Fallback>
        </mc:AlternateContent>
      </w:r>
    </w:p>
    <w:p w14:paraId="28E0E06B" w14:textId="5CCE93C1" w:rsidR="008E5773" w:rsidRDefault="008E5773"/>
    <w:p w14:paraId="76CF8F16" w14:textId="43BDB032" w:rsidR="008E5773" w:rsidRDefault="008E5773"/>
    <w:p w14:paraId="1148391F" w14:textId="4D328263" w:rsidR="008E5773" w:rsidRDefault="008E5773"/>
    <w:p w14:paraId="702FE7BB" w14:textId="55528F2C" w:rsidR="008E5773" w:rsidRDefault="008E5773"/>
    <w:p w14:paraId="5C4C7A27" w14:textId="2DDAEEAA" w:rsidR="008E5773" w:rsidRDefault="008E5773"/>
    <w:p w14:paraId="2D21FE3A" w14:textId="43BA9AC3" w:rsidR="008E5773" w:rsidRDefault="008E5773"/>
    <w:tbl>
      <w:tblPr>
        <w:tblW w:w="10485" w:type="dxa"/>
        <w:tblInd w:w="-3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6804"/>
      </w:tblGrid>
      <w:tr w:rsidR="008E5773" w14:paraId="6A398091" w14:textId="77777777" w:rsidTr="00C8694E">
        <w:trPr>
          <w:trHeight w:val="3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4D14" w14:textId="77777777" w:rsidR="008E5773" w:rsidRPr="008E5773" w:rsidRDefault="008E57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説明機関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C391" w14:textId="77777777" w:rsidR="008E5773" w:rsidRPr="008E5773" w:rsidRDefault="008E57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説明概要（※）</w:t>
            </w:r>
          </w:p>
        </w:tc>
      </w:tr>
      <w:tr w:rsidR="008E5773" w14:paraId="31DB7E28" w14:textId="77777777" w:rsidTr="00C8694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3449" w14:textId="4294EB94" w:rsidR="008E5773" w:rsidRPr="008E5773" w:rsidRDefault="008E577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栃木県国際経済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6CA" w14:textId="77777777" w:rsidR="008E5773" w:rsidRPr="0056258C" w:rsidRDefault="008E577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海外見本市出展事業、海外販路開拓・拡大支援事業費補助金</w:t>
            </w:r>
          </w:p>
        </w:tc>
      </w:tr>
      <w:tr w:rsidR="008E5773" w14:paraId="466B1D6E" w14:textId="77777777" w:rsidTr="00C8694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983A" w14:textId="33278236" w:rsidR="008E5773" w:rsidRPr="008E5773" w:rsidRDefault="008E577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日本貿易振興機構（JETRO）</w:t>
            </w: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  <w:t>栃木貿易情報センタ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BEC9" w14:textId="275CF44F" w:rsidR="008E5773" w:rsidRPr="0056258C" w:rsidRDefault="00657F30" w:rsidP="00710ED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新輸出大国コンソーシアム事業、</w:t>
            </w: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Japan Street事業、高度外国人材活躍事業、ジェトロ海外ブリーフィング事業、ジェトロ栃木主催事業（セミナー等）</w:t>
            </w:r>
          </w:p>
        </w:tc>
      </w:tr>
      <w:tr w:rsidR="008E5773" w14:paraId="5C9A5284" w14:textId="77777777" w:rsidTr="00C8694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AE8" w14:textId="77777777" w:rsidR="008E5773" w:rsidRPr="008E5773" w:rsidRDefault="008E577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中小企業基盤整備機構関東本部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D16" w14:textId="2CE5A6CD" w:rsidR="0056258C" w:rsidRPr="0056258C" w:rsidRDefault="0056258C" w:rsidP="005625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J-Good</w:t>
            </w: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Tech</w:t>
            </w: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（日本全国の中小企業、大手企業、海外企業をつなぐビジネスマッチングサイト）</w:t>
            </w:r>
          </w:p>
          <w:p w14:paraId="505EB6DE" w14:textId="67B614BD" w:rsidR="008E5773" w:rsidRPr="0056258C" w:rsidRDefault="0056258C" w:rsidP="005625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海外</w:t>
            </w: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CEO商談会</w:t>
            </w: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（海外企業の経営者とのマッチングをサポート）</w:t>
            </w:r>
          </w:p>
        </w:tc>
      </w:tr>
      <w:tr w:rsidR="00420022" w14:paraId="6C580F20" w14:textId="77777777" w:rsidTr="00710ED5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9F6" w14:textId="54455112" w:rsidR="00420022" w:rsidRPr="008E5773" w:rsidRDefault="00420022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国際協力機構（JICA）筑波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698C" w14:textId="0B342D43" w:rsidR="00420022" w:rsidRPr="0056258C" w:rsidRDefault="00692643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中小企業・</w:t>
            </w:r>
            <w:r w:rsidRPr="0056258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SDGsビジネス支援事業（JICA Biz）</w:t>
            </w:r>
          </w:p>
        </w:tc>
      </w:tr>
      <w:tr w:rsidR="00420022" w14:paraId="251D2DA8" w14:textId="77777777" w:rsidTr="00710ED5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7310" w14:textId="77777777" w:rsidR="00420022" w:rsidRPr="008E5773" w:rsidRDefault="00420022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経済産業省関東経済産業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EFE0" w14:textId="360FEB4E" w:rsidR="00420022" w:rsidRPr="0056258C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経済産業省関連の海外展開支援施策について</w:t>
            </w:r>
          </w:p>
        </w:tc>
      </w:tr>
      <w:tr w:rsidR="00657F30" w14:paraId="6ACE2DDC" w14:textId="77777777" w:rsidTr="00710ED5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523B" w14:textId="4B29763E" w:rsidR="00657F30" w:rsidRPr="008E5773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海外産業人材育成協会（AOTS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738" w14:textId="02CFD9BB" w:rsidR="00657F30" w:rsidRPr="0056258C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国庫補助金を活用した海外拠点等の人材育成、採用に関するご案内</w:t>
            </w:r>
          </w:p>
        </w:tc>
      </w:tr>
      <w:tr w:rsidR="00657F30" w14:paraId="042FCD67" w14:textId="77777777" w:rsidTr="00C8694E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E3C5" w14:textId="25B77D30" w:rsidR="00657F30" w:rsidRPr="008E5773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栃木県国際交流協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TIA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E458" w14:textId="76559549" w:rsidR="00657F30" w:rsidRPr="0056258C" w:rsidRDefault="00692643" w:rsidP="0069264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6258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合同企業説明会、とちぎ外国人材受入支援センター</w:t>
            </w:r>
          </w:p>
        </w:tc>
      </w:tr>
      <w:tr w:rsidR="00657F30" w14:paraId="03BAAC3E" w14:textId="77777777" w:rsidTr="00710ED5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C32" w14:textId="0870A3E2" w:rsidR="00657F30" w:rsidRPr="008E5773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E5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足利銀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F159" w14:textId="4CD8CABA" w:rsidR="00657F30" w:rsidRPr="0056258C" w:rsidRDefault="00657F30" w:rsidP="004200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  <w:szCs w:val="24"/>
              </w:rPr>
            </w:pPr>
            <w:r w:rsidRPr="004262B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海外駐在員事務所の活用について</w:t>
            </w:r>
          </w:p>
        </w:tc>
      </w:tr>
    </w:tbl>
    <w:p w14:paraId="53827EBE" w14:textId="173FD2A5" w:rsidR="009B21C9" w:rsidRPr="00D83300" w:rsidRDefault="008E5773" w:rsidP="00D83300">
      <w:pPr>
        <w:rPr>
          <w:rFonts w:ascii="ＭＳ ゴシック" w:eastAsia="ＭＳ ゴシック" w:hAnsi="ＭＳ ゴシック"/>
        </w:rPr>
      </w:pPr>
      <w:r w:rsidRPr="008E5773">
        <w:rPr>
          <w:rFonts w:ascii="ＭＳ ゴシック" w:eastAsia="ＭＳ ゴシック" w:hAnsi="ＭＳ ゴシック" w:hint="eastAsia"/>
        </w:rPr>
        <w:t>※説明内容をイメージしていただくことを目的とし、現時点でお示しできる範囲で例示するものです。</w:t>
      </w:r>
      <w:r w:rsidR="009B21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D82BF" wp14:editId="144A5BAE">
                <wp:simplePos x="0" y="0"/>
                <wp:positionH relativeFrom="column">
                  <wp:posOffset>-114300</wp:posOffset>
                </wp:positionH>
                <wp:positionV relativeFrom="paragraph">
                  <wp:posOffset>257175</wp:posOffset>
                </wp:positionV>
                <wp:extent cx="64579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F4C39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0.25pt" to="499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</w:p>
    <w:p w14:paraId="48E8BFD0" w14:textId="0C9F33BC" w:rsidR="008E5773" w:rsidRPr="008E5773" w:rsidRDefault="008E5773" w:rsidP="00C8694E">
      <w:pPr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E5773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167F55C4" w14:textId="220205C6" w:rsidR="008E5773" w:rsidRPr="008E5773" w:rsidRDefault="008E577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送付先：国際経済課【　</w:t>
      </w:r>
      <w:r w:rsidRPr="008E5773">
        <w:rPr>
          <w:rFonts w:ascii="ＭＳ ゴシック" w:eastAsia="ＭＳ ゴシック" w:hAnsi="ＭＳ ゴシック"/>
          <w:sz w:val="24"/>
          <w:szCs w:val="24"/>
        </w:rPr>
        <w:t>Email：</w:t>
      </w:r>
      <w:hyperlink r:id="rId10" w:history="1">
        <w:r w:rsidRPr="00354992">
          <w:rPr>
            <w:rStyle w:val="a3"/>
            <w:rFonts w:ascii="ＭＳ ゴシック" w:eastAsia="ＭＳ ゴシック" w:hAnsi="ＭＳ ゴシック"/>
            <w:sz w:val="24"/>
            <w:szCs w:val="24"/>
          </w:rPr>
          <w:t>senryaku@pref.tochigi.lg.jp</w:t>
        </w:r>
      </w:hyperlink>
      <w:r>
        <w:rPr>
          <w:rFonts w:ascii="ＭＳ ゴシック" w:eastAsia="ＭＳ ゴシック" w:hAnsi="ＭＳ ゴシック" w:hint="eastAsia"/>
          <w:sz w:val="24"/>
          <w:szCs w:val="24"/>
        </w:rPr>
        <w:t xml:space="preserve">　】</w:t>
      </w:r>
    </w:p>
    <w:tbl>
      <w:tblPr>
        <w:tblW w:w="10491" w:type="dxa"/>
        <w:tblInd w:w="-4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8"/>
        <w:gridCol w:w="935"/>
        <w:gridCol w:w="3118"/>
        <w:gridCol w:w="851"/>
        <w:gridCol w:w="567"/>
        <w:gridCol w:w="708"/>
        <w:gridCol w:w="2694"/>
      </w:tblGrid>
      <w:tr w:rsidR="00D83300" w:rsidRPr="00D83300" w14:paraId="172A3F42" w14:textId="77777777" w:rsidTr="00B3012C">
        <w:trPr>
          <w:trHeight w:hRule="exact" w:val="851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3DAF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企業・団体名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A20EA" w14:textId="38790FC4" w:rsidR="00B3012C" w:rsidRPr="00D83300" w:rsidRDefault="00B3012C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8FA4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703A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83300" w:rsidRPr="00D83300" w14:paraId="6D40C349" w14:textId="77777777" w:rsidTr="00B3012C">
        <w:trPr>
          <w:trHeight w:hRule="exact" w:val="85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86D1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45D07A" w14:textId="1FFDAC59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95EA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F153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83300" w:rsidRPr="00D83300" w14:paraId="20C03F7E" w14:textId="77777777" w:rsidTr="00B3012C">
        <w:trPr>
          <w:trHeight w:hRule="exact" w:val="851"/>
        </w:trPr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AD75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者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5353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84741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79FB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6548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83300" w:rsidRPr="00D83300" w14:paraId="589AD8FA" w14:textId="77777777" w:rsidTr="00B3012C">
        <w:trPr>
          <w:trHeight w:hRule="exact" w:val="85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916E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連絡担当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D578" w14:textId="69B529D1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53264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83300" w:rsidRPr="00D83300" w14:paraId="2A0B6BBE" w14:textId="77777777" w:rsidTr="00B3012C">
        <w:trPr>
          <w:trHeight w:hRule="exact" w:val="85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E6EE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者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18D3" w14:textId="5E0515DE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EFA65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C0D1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00BE" w14:textId="77777777" w:rsidR="00D83300" w:rsidRPr="00D83300" w:rsidRDefault="00D83300" w:rsidP="00D83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33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1CD09BD" w14:textId="34C708FD" w:rsidR="008E5773" w:rsidRPr="008E5773" w:rsidRDefault="00B301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18ED1" wp14:editId="19F5C39F">
                <wp:simplePos x="0" y="0"/>
                <wp:positionH relativeFrom="column">
                  <wp:posOffset>629285</wp:posOffset>
                </wp:positionH>
                <wp:positionV relativeFrom="paragraph">
                  <wp:posOffset>149860</wp:posOffset>
                </wp:positionV>
                <wp:extent cx="5143500" cy="6381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D8574" w14:textId="7E2C2897" w:rsidR="008D5A97" w:rsidRPr="008D5A97" w:rsidRDefault="00043A2E" w:rsidP="008D5A9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【お問合せ先】　</w:t>
                            </w:r>
                            <w:r w:rsidR="008D5A97" w:rsidRPr="008D5A9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栃木県産業労働観光部国際経済課　国際戦略推進担当</w:t>
                            </w:r>
                          </w:p>
                          <w:p w14:paraId="5F17D428" w14:textId="560E93D8" w:rsidR="008D5A97" w:rsidRPr="008E5773" w:rsidRDefault="008D5A97" w:rsidP="00043A2E">
                            <w:pPr>
                              <w:ind w:firstLineChars="650" w:firstLine="15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D5A9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TEL：028-623-219</w:t>
                            </w:r>
                            <w:r w:rsidR="005F5C4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043A2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A9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Email：senryaku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8ED1" id="正方形/長方形 10" o:spid="_x0000_s1039" style="position:absolute;left:0;text-align:left;margin-left:49.55pt;margin-top:11.8pt;width:40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" filled="f" stroked="f" strokeweight="1pt">
                <v:textbox>
                  <w:txbxContent>
                    <w:p w14:paraId="5F9D8574" w14:textId="7E2C2897" w:rsidR="008D5A97" w:rsidRPr="008D5A97" w:rsidRDefault="00043A2E" w:rsidP="008D5A9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【お問合せ先】　</w:t>
                      </w:r>
                      <w:r w:rsidR="008D5A97" w:rsidRPr="008D5A9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栃木県産業労働観光部国際経済課　国際戦略推進担当</w:t>
                      </w:r>
                    </w:p>
                    <w:p w14:paraId="5F17D428" w14:textId="560E93D8" w:rsidR="008D5A97" w:rsidRPr="008E5773" w:rsidRDefault="008D5A97" w:rsidP="00043A2E">
                      <w:pPr>
                        <w:ind w:firstLineChars="650" w:firstLine="15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D5A9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TEL：028-623-219</w:t>
                      </w:r>
                      <w:r w:rsidR="005F5C4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6</w:t>
                      </w:r>
                      <w:r w:rsidR="00043A2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8D5A97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Email：senryaku@pref.tochig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8E5773" w:rsidRPr="008E5773" w:rsidSect="00FE52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ED3B" w14:textId="77777777" w:rsidR="007F61D2" w:rsidRDefault="007F61D2" w:rsidP="007F61D2">
      <w:r>
        <w:separator/>
      </w:r>
    </w:p>
  </w:endnote>
  <w:endnote w:type="continuationSeparator" w:id="0">
    <w:p w14:paraId="3645B8F1" w14:textId="77777777" w:rsidR="007F61D2" w:rsidRDefault="007F61D2" w:rsidP="007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DA8A" w14:textId="77777777" w:rsidR="007F61D2" w:rsidRDefault="007F61D2" w:rsidP="007F61D2">
      <w:r>
        <w:separator/>
      </w:r>
    </w:p>
  </w:footnote>
  <w:footnote w:type="continuationSeparator" w:id="0">
    <w:p w14:paraId="7BF5B77D" w14:textId="77777777" w:rsidR="007F61D2" w:rsidRDefault="007F61D2" w:rsidP="007F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60F8B"/>
    <w:multiLevelType w:val="hybridMultilevel"/>
    <w:tmpl w:val="DFE4F3A0"/>
    <w:lvl w:ilvl="0" w:tplc="EBEEC1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427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3F"/>
    <w:rsid w:val="00043A2E"/>
    <w:rsid w:val="0005056A"/>
    <w:rsid w:val="000D3FDB"/>
    <w:rsid w:val="000F6340"/>
    <w:rsid w:val="001001C3"/>
    <w:rsid w:val="00185672"/>
    <w:rsid w:val="001D3B96"/>
    <w:rsid w:val="00222388"/>
    <w:rsid w:val="00222396"/>
    <w:rsid w:val="00226C6D"/>
    <w:rsid w:val="002331DB"/>
    <w:rsid w:val="002537EA"/>
    <w:rsid w:val="002C3A82"/>
    <w:rsid w:val="002E7404"/>
    <w:rsid w:val="00332E73"/>
    <w:rsid w:val="00420022"/>
    <w:rsid w:val="004262B9"/>
    <w:rsid w:val="00473B82"/>
    <w:rsid w:val="004A14A3"/>
    <w:rsid w:val="004D1446"/>
    <w:rsid w:val="00554574"/>
    <w:rsid w:val="00554750"/>
    <w:rsid w:val="00561D43"/>
    <w:rsid w:val="0056258C"/>
    <w:rsid w:val="005653E2"/>
    <w:rsid w:val="005E42B2"/>
    <w:rsid w:val="005F5C45"/>
    <w:rsid w:val="0065353F"/>
    <w:rsid w:val="00657F30"/>
    <w:rsid w:val="00692643"/>
    <w:rsid w:val="006D6349"/>
    <w:rsid w:val="006D6BF1"/>
    <w:rsid w:val="00706D75"/>
    <w:rsid w:val="00710ED5"/>
    <w:rsid w:val="007B01A3"/>
    <w:rsid w:val="007F61D2"/>
    <w:rsid w:val="008154F0"/>
    <w:rsid w:val="00857A21"/>
    <w:rsid w:val="008765A4"/>
    <w:rsid w:val="008B6DD2"/>
    <w:rsid w:val="008D5A97"/>
    <w:rsid w:val="008E49B5"/>
    <w:rsid w:val="008E5773"/>
    <w:rsid w:val="00974663"/>
    <w:rsid w:val="009B21C9"/>
    <w:rsid w:val="009C2101"/>
    <w:rsid w:val="00A94E72"/>
    <w:rsid w:val="00AE146B"/>
    <w:rsid w:val="00AE71D4"/>
    <w:rsid w:val="00B3012C"/>
    <w:rsid w:val="00B644A5"/>
    <w:rsid w:val="00B8260C"/>
    <w:rsid w:val="00BC62DA"/>
    <w:rsid w:val="00C04608"/>
    <w:rsid w:val="00C6331B"/>
    <w:rsid w:val="00C7482C"/>
    <w:rsid w:val="00C8694E"/>
    <w:rsid w:val="00D03328"/>
    <w:rsid w:val="00D12642"/>
    <w:rsid w:val="00D83300"/>
    <w:rsid w:val="00D867B3"/>
    <w:rsid w:val="00DB7109"/>
    <w:rsid w:val="00DE52A7"/>
    <w:rsid w:val="00E217B9"/>
    <w:rsid w:val="00E52A52"/>
    <w:rsid w:val="00E75B44"/>
    <w:rsid w:val="00EF07E9"/>
    <w:rsid w:val="00F547FD"/>
    <w:rsid w:val="00FA515A"/>
    <w:rsid w:val="00FD6B8C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8C9A62"/>
  <w15:chartTrackingRefBased/>
  <w15:docId w15:val="{027A3702-D57B-440F-9F29-9F937AC3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E52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8E57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577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515A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706D7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F6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61D2"/>
  </w:style>
  <w:style w:type="paragraph" w:styleId="a9">
    <w:name w:val="footer"/>
    <w:basedOn w:val="a"/>
    <w:link w:val="aa"/>
    <w:uiPriority w:val="99"/>
    <w:unhideWhenUsed/>
    <w:rsid w:val="007F6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nryaku@pref.tochig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8417-5DAD-4FF9-845F-1567A83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塙　真琴</dc:creator>
  <cp:keywords/>
  <dc:description/>
  <cp:lastModifiedBy>若松　大介</cp:lastModifiedBy>
  <cp:revision>2</cp:revision>
  <cp:lastPrinted>2026-03-24T10:02:00Z</cp:lastPrinted>
  <dcterms:created xsi:type="dcterms:W3CDTF">2026-03-25T10:47:00Z</dcterms:created>
  <dcterms:modified xsi:type="dcterms:W3CDTF">2026-03-25T10:47:00Z</dcterms:modified>
</cp:coreProperties>
</file>